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30B" w:rsidRDefault="0044130B">
      <w:pP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44130B" w:rsidRDefault="0044130B" w:rsidP="0044130B">
      <w:pP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2E09F8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评标委员会对所有投标人投标文件的总分排序</w:t>
      </w:r>
    </w:p>
    <w:p w:rsidR="00912467" w:rsidRDefault="00912467">
      <w:pPr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</w:pPr>
    </w:p>
    <w:p w:rsidR="00912467" w:rsidRPr="00D26C37" w:rsidRDefault="00912467">
      <w:pP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5274310" cy="175181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2467" w:rsidRPr="00D26C37" w:rsidSect="00125A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1CD" w:rsidRDefault="00B841CD" w:rsidP="002E09F8">
      <w:r>
        <w:separator/>
      </w:r>
    </w:p>
  </w:endnote>
  <w:endnote w:type="continuationSeparator" w:id="1">
    <w:p w:rsidR="00B841CD" w:rsidRDefault="00B841CD" w:rsidP="002E0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1CD" w:rsidRDefault="00B841CD" w:rsidP="002E09F8">
      <w:r>
        <w:separator/>
      </w:r>
    </w:p>
  </w:footnote>
  <w:footnote w:type="continuationSeparator" w:id="1">
    <w:p w:rsidR="00B841CD" w:rsidRDefault="00B841CD" w:rsidP="002E09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09F8"/>
    <w:rsid w:val="00006221"/>
    <w:rsid w:val="00114B0D"/>
    <w:rsid w:val="00125AFD"/>
    <w:rsid w:val="001A258D"/>
    <w:rsid w:val="001B5856"/>
    <w:rsid w:val="001C06C0"/>
    <w:rsid w:val="001C5DA6"/>
    <w:rsid w:val="002D081F"/>
    <w:rsid w:val="002D1647"/>
    <w:rsid w:val="002E09F8"/>
    <w:rsid w:val="002E391F"/>
    <w:rsid w:val="00300622"/>
    <w:rsid w:val="00307390"/>
    <w:rsid w:val="0034224E"/>
    <w:rsid w:val="00412836"/>
    <w:rsid w:val="0044130B"/>
    <w:rsid w:val="0044399A"/>
    <w:rsid w:val="0049015E"/>
    <w:rsid w:val="004B7EFC"/>
    <w:rsid w:val="004C4033"/>
    <w:rsid w:val="00536E4F"/>
    <w:rsid w:val="00545631"/>
    <w:rsid w:val="00550512"/>
    <w:rsid w:val="005670F0"/>
    <w:rsid w:val="005902F1"/>
    <w:rsid w:val="005C7830"/>
    <w:rsid w:val="005E6F4D"/>
    <w:rsid w:val="006E0BA6"/>
    <w:rsid w:val="00711969"/>
    <w:rsid w:val="0074446A"/>
    <w:rsid w:val="00776FAB"/>
    <w:rsid w:val="007A1873"/>
    <w:rsid w:val="008563FB"/>
    <w:rsid w:val="008B67D3"/>
    <w:rsid w:val="00904A0A"/>
    <w:rsid w:val="00905402"/>
    <w:rsid w:val="00912467"/>
    <w:rsid w:val="00912D2E"/>
    <w:rsid w:val="009D506F"/>
    <w:rsid w:val="00A625CD"/>
    <w:rsid w:val="00AF225A"/>
    <w:rsid w:val="00B841CD"/>
    <w:rsid w:val="00BF51EF"/>
    <w:rsid w:val="00C31474"/>
    <w:rsid w:val="00C53C26"/>
    <w:rsid w:val="00C82B69"/>
    <w:rsid w:val="00C86450"/>
    <w:rsid w:val="00D26C37"/>
    <w:rsid w:val="00D32119"/>
    <w:rsid w:val="00D62E32"/>
    <w:rsid w:val="00E53CF6"/>
    <w:rsid w:val="00E74B9A"/>
    <w:rsid w:val="00F33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A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0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09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E09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09F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6F4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6F4D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912467"/>
    <w:rPr>
      <w:strike w:val="0"/>
      <w:dstrike w:val="0"/>
      <w:color w:val="1F314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1085-14B4-45C6-97E0-2FB0C468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</Words>
  <Characters>22</Characters>
  <Application>Microsoft Office Word</Application>
  <DocSecurity>0</DocSecurity>
  <Lines>1</Lines>
  <Paragraphs>1</Paragraphs>
  <ScaleCrop>false</ScaleCrop>
  <Company>Microsof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亿诚建设项目管理有限公司:李妮</dc:creator>
  <cp:keywords/>
  <dc:description/>
  <cp:lastModifiedBy>Administrator</cp:lastModifiedBy>
  <cp:revision>22</cp:revision>
  <dcterms:created xsi:type="dcterms:W3CDTF">2022-07-18T05:45:00Z</dcterms:created>
  <dcterms:modified xsi:type="dcterms:W3CDTF">2025-04-29T10:36:00Z</dcterms:modified>
</cp:coreProperties>
</file>